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C41" w:rsidRDefault="00C95EF6" w:rsidP="00C95EF6">
      <w:pPr>
        <w:rPr>
          <w:rFonts w:ascii="Verdana" w:hAnsi="Verdana"/>
          <w:color w:val="000000"/>
          <w:sz w:val="23"/>
          <w:szCs w:val="23"/>
          <w:shd w:val="clear" w:color="auto" w:fill="FFFFFF"/>
        </w:rPr>
      </w:pPr>
      <w:r>
        <w:rPr>
          <w:rFonts w:ascii="Verdana" w:hAnsi="Verdana"/>
          <w:color w:val="000000"/>
          <w:sz w:val="23"/>
          <w:szCs w:val="23"/>
          <w:shd w:val="clear" w:color="auto" w:fill="FFFFFF"/>
        </w:rPr>
        <w:t>Немирова Наталья Николаевна. Финансово-кредитный механизм государственной поддержки малого предпринимательства РФ : На примере Уральского региона : диссертация ... кандидата экономических наук : 08.00.10. - Екатеринбург, 2003. - 183 с. РГБ ОД</w:t>
      </w:r>
    </w:p>
    <w:p w:rsidR="00C95EF6" w:rsidRPr="00C95EF6" w:rsidRDefault="00C95EF6" w:rsidP="00C95EF6">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95EF6">
        <w:rPr>
          <w:rFonts w:ascii="Verdana" w:eastAsia="Times New Roman" w:hAnsi="Verdana" w:cs="Times New Roman"/>
          <w:b/>
          <w:bCs/>
          <w:color w:val="AC370B"/>
          <w:kern w:val="0"/>
          <w:sz w:val="29"/>
          <w:szCs w:val="29"/>
          <w:lang w:eastAsia="ru-RU"/>
        </w:rPr>
        <w:t>Содержание к диссертации</w:t>
      </w:r>
    </w:p>
    <w:p w:rsidR="00C95EF6" w:rsidRPr="00C95EF6" w:rsidRDefault="00C95EF6" w:rsidP="00C95E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5EF6">
        <w:rPr>
          <w:rFonts w:ascii="Verdana" w:eastAsia="Times New Roman" w:hAnsi="Verdana" w:cs="Times New Roman"/>
          <w:color w:val="000000"/>
          <w:kern w:val="0"/>
          <w:sz w:val="23"/>
          <w:szCs w:val="23"/>
          <w:lang w:eastAsia="ru-RU"/>
        </w:rPr>
        <w:t>Введение</w:t>
      </w:r>
    </w:p>
    <w:p w:rsidR="00C95EF6" w:rsidRPr="00C95EF6" w:rsidRDefault="00C95EF6" w:rsidP="00C95E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5EF6">
        <w:rPr>
          <w:rFonts w:ascii="Verdana" w:eastAsia="Times New Roman" w:hAnsi="Verdana" w:cs="Times New Roman"/>
          <w:color w:val="000000"/>
          <w:kern w:val="0"/>
          <w:sz w:val="23"/>
          <w:szCs w:val="23"/>
          <w:lang w:eastAsia="ru-RU"/>
        </w:rPr>
        <w:t>ГЛАВА 1. СУЩНОСТЬ ФИНАНСОВО-КРЕДИТНОГО МЕХАНИЗМА ГОСУДАРСТВЕННОЙ ПОДДЕРЖКИ МАЛОГО ПРЕДПРИНИ МАТЕЛЬСТВА 8</w:t>
      </w:r>
    </w:p>
    <w:p w:rsidR="00C95EF6" w:rsidRPr="00C95EF6" w:rsidRDefault="00C95EF6" w:rsidP="00C95E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5EF6">
        <w:rPr>
          <w:rFonts w:ascii="Verdana" w:eastAsia="Times New Roman" w:hAnsi="Verdana" w:cs="Times New Roman"/>
          <w:color w:val="000000"/>
          <w:kern w:val="0"/>
          <w:sz w:val="23"/>
          <w:szCs w:val="23"/>
          <w:lang w:eastAsia="ru-RU"/>
        </w:rPr>
        <w:t>1.1. Финансово-кредитный механизм - сущность и основные элементы 8</w:t>
      </w:r>
    </w:p>
    <w:p w:rsidR="00C95EF6" w:rsidRPr="00C95EF6" w:rsidRDefault="00C95EF6" w:rsidP="00C95E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5EF6">
        <w:rPr>
          <w:rFonts w:ascii="Verdana" w:eastAsia="Times New Roman" w:hAnsi="Verdana" w:cs="Times New Roman"/>
          <w:color w:val="000000"/>
          <w:kern w:val="0"/>
          <w:sz w:val="23"/>
          <w:szCs w:val="23"/>
          <w:lang w:eastAsia="ru-RU"/>
        </w:rPr>
        <w:t>1.2. Особенности финансовой деятельности малого бизнеса и необходимость его государственной поддержки 23</w:t>
      </w:r>
    </w:p>
    <w:p w:rsidR="00C95EF6" w:rsidRPr="00C95EF6" w:rsidRDefault="00C95EF6" w:rsidP="00C95E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5EF6">
        <w:rPr>
          <w:rFonts w:ascii="Verdana" w:eastAsia="Times New Roman" w:hAnsi="Verdana" w:cs="Times New Roman"/>
          <w:color w:val="000000"/>
          <w:kern w:val="0"/>
          <w:sz w:val="23"/>
          <w:szCs w:val="23"/>
          <w:lang w:eastAsia="ru-RU"/>
        </w:rPr>
        <w:t>1.3. Характеристика финансово-кредитного механизма государственной поддержки малого бизнеса 50</w:t>
      </w:r>
    </w:p>
    <w:p w:rsidR="00C95EF6" w:rsidRPr="00C95EF6" w:rsidRDefault="00C95EF6" w:rsidP="00C95E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5EF6">
        <w:rPr>
          <w:rFonts w:ascii="Verdana" w:eastAsia="Times New Roman" w:hAnsi="Verdana" w:cs="Times New Roman"/>
          <w:color w:val="000000"/>
          <w:kern w:val="0"/>
          <w:sz w:val="23"/>
          <w:szCs w:val="23"/>
          <w:lang w:eastAsia="ru-RU"/>
        </w:rPr>
        <w:t>ГЛАВА 2. ФОРМЫ ГОСУДАРСТВЕННОЙ ФИНАНСОВО-КРЕДИТНОЙ ПОДДЕРЖКИ МАЛОГО ПРЕДПРИНИМАТЕЛЬСТВА НА СОВРЕМЕННОМ ЭТАПЕ (на примере Уральского региона) 65</w:t>
      </w:r>
    </w:p>
    <w:p w:rsidR="00C95EF6" w:rsidRPr="00C95EF6" w:rsidRDefault="00C95EF6" w:rsidP="00C95E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5EF6">
        <w:rPr>
          <w:rFonts w:ascii="Verdana" w:eastAsia="Times New Roman" w:hAnsi="Verdana" w:cs="Times New Roman"/>
          <w:color w:val="000000"/>
          <w:kern w:val="0"/>
          <w:sz w:val="23"/>
          <w:szCs w:val="23"/>
          <w:lang w:eastAsia="ru-RU"/>
        </w:rPr>
        <w:t>2.1. Анализ деятельности структур, выполняющих функции государственной финансово-кредитной поддержки малого предпринимательства 65</w:t>
      </w:r>
    </w:p>
    <w:p w:rsidR="00C95EF6" w:rsidRPr="00C95EF6" w:rsidRDefault="00C95EF6" w:rsidP="00C95E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5EF6">
        <w:rPr>
          <w:rFonts w:ascii="Verdana" w:eastAsia="Times New Roman" w:hAnsi="Verdana" w:cs="Times New Roman"/>
          <w:color w:val="000000"/>
          <w:kern w:val="0"/>
          <w:sz w:val="23"/>
          <w:szCs w:val="23"/>
          <w:lang w:eastAsia="ru-RU"/>
        </w:rPr>
        <w:t>2.2. Направления государственной финансово-кредитной поддержки малого бизнеса в Уральском регионе 83</w:t>
      </w:r>
    </w:p>
    <w:p w:rsidR="00C95EF6" w:rsidRPr="00C95EF6" w:rsidRDefault="00C95EF6" w:rsidP="00C95E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5EF6">
        <w:rPr>
          <w:rFonts w:ascii="Verdana" w:eastAsia="Times New Roman" w:hAnsi="Verdana" w:cs="Times New Roman"/>
          <w:color w:val="000000"/>
          <w:kern w:val="0"/>
          <w:sz w:val="23"/>
          <w:szCs w:val="23"/>
          <w:lang w:eastAsia="ru-RU"/>
        </w:rPr>
        <w:t>2.3. Зарубежный опыт государственной поддержки малого предпринимательства 107 ГЛАВА 3. ЭФФЕКТИВНОСТЬ ГОСУДАРСТВЕННОЙ ФИНАНСОВО-КРЕДИТНОЙ ПОДДЕРЖКИ МАЛОГО ПРЕДПРИНИМАТЕЛЬСТВА В УРАЛЬСКОМ РЕГИОНЕ 120</w:t>
      </w:r>
    </w:p>
    <w:p w:rsidR="00C95EF6" w:rsidRPr="00C95EF6" w:rsidRDefault="00C95EF6" w:rsidP="00C95E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5EF6">
        <w:rPr>
          <w:rFonts w:ascii="Verdana" w:eastAsia="Times New Roman" w:hAnsi="Verdana" w:cs="Times New Roman"/>
          <w:color w:val="000000"/>
          <w:kern w:val="0"/>
          <w:sz w:val="23"/>
          <w:szCs w:val="23"/>
          <w:lang w:eastAsia="ru-RU"/>
        </w:rPr>
        <w:t>3.1. Методика расчета эффективности государственной финансово-кредитной поддержки малого предпринимательства 120</w:t>
      </w:r>
    </w:p>
    <w:p w:rsidR="00C95EF6" w:rsidRPr="00C95EF6" w:rsidRDefault="00C95EF6" w:rsidP="00C95E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5EF6">
        <w:rPr>
          <w:rFonts w:ascii="Verdana" w:eastAsia="Times New Roman" w:hAnsi="Verdana" w:cs="Times New Roman"/>
          <w:color w:val="000000"/>
          <w:kern w:val="0"/>
          <w:sz w:val="23"/>
          <w:szCs w:val="23"/>
          <w:lang w:eastAsia="ru-RU"/>
        </w:rPr>
        <w:t>3.2. Совершенствование механизма государственной финансово-кредитной поддержки малого предпринимательства в Уральском</w:t>
      </w:r>
    </w:p>
    <w:p w:rsidR="00C95EF6" w:rsidRPr="00C95EF6" w:rsidRDefault="00C95EF6" w:rsidP="00C95E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5EF6">
        <w:rPr>
          <w:rFonts w:ascii="Verdana" w:eastAsia="Times New Roman" w:hAnsi="Verdana" w:cs="Times New Roman"/>
          <w:color w:val="000000"/>
          <w:kern w:val="0"/>
          <w:sz w:val="23"/>
          <w:szCs w:val="23"/>
          <w:lang w:eastAsia="ru-RU"/>
        </w:rPr>
        <w:t>регионе 128</w:t>
      </w:r>
    </w:p>
    <w:p w:rsidR="00C95EF6" w:rsidRPr="00C95EF6" w:rsidRDefault="00C95EF6" w:rsidP="00C95E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5EF6">
        <w:rPr>
          <w:rFonts w:ascii="Verdana" w:eastAsia="Times New Roman" w:hAnsi="Verdana" w:cs="Times New Roman"/>
          <w:color w:val="000000"/>
          <w:kern w:val="0"/>
          <w:sz w:val="23"/>
          <w:szCs w:val="23"/>
          <w:lang w:eastAsia="ru-RU"/>
        </w:rPr>
        <w:t>ЗАКЛЮЧЕНИЕ 139</w:t>
      </w:r>
    </w:p>
    <w:p w:rsidR="00C95EF6" w:rsidRPr="00C95EF6" w:rsidRDefault="00C95EF6" w:rsidP="00C95E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5EF6">
        <w:rPr>
          <w:rFonts w:ascii="Verdana" w:eastAsia="Times New Roman" w:hAnsi="Verdana" w:cs="Times New Roman"/>
          <w:color w:val="000000"/>
          <w:kern w:val="0"/>
          <w:sz w:val="23"/>
          <w:szCs w:val="23"/>
          <w:lang w:eastAsia="ru-RU"/>
        </w:rPr>
        <w:t>СПИСОК ИСПОЛЬЗОВАННЫХ ИСТОЧНИКОВ 148</w:t>
      </w:r>
    </w:p>
    <w:p w:rsidR="00C95EF6" w:rsidRPr="00C95EF6" w:rsidRDefault="00C95EF6" w:rsidP="00C95E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5EF6">
        <w:rPr>
          <w:rFonts w:ascii="Verdana" w:eastAsia="Times New Roman" w:hAnsi="Verdana" w:cs="Times New Roman"/>
          <w:color w:val="000000"/>
          <w:kern w:val="0"/>
          <w:sz w:val="23"/>
          <w:szCs w:val="23"/>
          <w:lang w:eastAsia="ru-RU"/>
        </w:rPr>
        <w:t>ПРИЛОЖЕНИЯ 157</w:t>
      </w:r>
    </w:p>
    <w:p w:rsidR="00C95EF6" w:rsidRDefault="00C95EF6" w:rsidP="00C95EF6">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C95EF6" w:rsidRDefault="00C95EF6" w:rsidP="00C95EF6">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темы исследования. </w:t>
      </w:r>
      <w:r>
        <w:rPr>
          <w:rFonts w:ascii="Verdana" w:hAnsi="Verdana"/>
          <w:color w:val="000000"/>
          <w:sz w:val="23"/>
          <w:szCs w:val="23"/>
        </w:rPr>
        <w:t>Малое предпринимательство в современной рыночной экономике занимает ведущие позиции во всех экономически развитых странах. Большая часть валового внутреннего продукта создается именно в этом секторе экономики. Здесь же занята и большая часть трудоспособного населения, составляющая «средний класс», который является социально-экономической основой современного рыночного хозяйства. Малое предпринимательство как новое, адекватное современным российским реалиям явление общественной и хозяйственной жизни, обладает огромным созидательным потенциалом: придает рыночной экономике необходимую гибкость, мобилизует финансовые, трудовые и производственные ресурсы, решает многие экономические и социальные проблемы рыночного хозяйства, в первую очередь - обеспечения экономического роста и занятости населения.</w:t>
      </w:r>
    </w:p>
    <w:p w:rsidR="00C95EF6" w:rsidRDefault="00C95EF6" w:rsidP="00C95EF6">
      <w:pPr>
        <w:pStyle w:val="afffffffffffffffffffffffffff6"/>
        <w:shd w:val="clear" w:color="auto" w:fill="FFFFFF"/>
        <w:rPr>
          <w:rFonts w:ascii="Verdana" w:hAnsi="Verdana"/>
          <w:color w:val="000000"/>
          <w:sz w:val="23"/>
          <w:szCs w:val="23"/>
        </w:rPr>
      </w:pPr>
      <w:r>
        <w:rPr>
          <w:rFonts w:ascii="Verdana" w:hAnsi="Verdana"/>
          <w:color w:val="000000"/>
          <w:sz w:val="23"/>
          <w:szCs w:val="23"/>
        </w:rPr>
        <w:t>В странах с развитой рыночной экономикой малые предприятия занимают до 95% от общего количества хозяйствующих субъектов. Пик развития малого бизнеса и предпринимательства в России приходится на 1995 г., когда численность малых предприятий достигла почти 897 тысяч. Наибольшее количество из них работали в сфере услуг, а именно: в оптовой и розничной торговле, общественном питании, здравоохранении, физической культуре и спорте, культуре и искусстве, проводили операции с недвижимостью и др.</w:t>
      </w:r>
    </w:p>
    <w:p w:rsidR="00C95EF6" w:rsidRDefault="00C95EF6" w:rsidP="00C95EF6">
      <w:pPr>
        <w:pStyle w:val="afffffffffffffffffffffffffff6"/>
        <w:shd w:val="clear" w:color="auto" w:fill="FFFFFF"/>
        <w:rPr>
          <w:rFonts w:ascii="Verdana" w:hAnsi="Verdana"/>
          <w:color w:val="000000"/>
          <w:sz w:val="23"/>
          <w:szCs w:val="23"/>
        </w:rPr>
      </w:pPr>
      <w:r>
        <w:rPr>
          <w:rFonts w:ascii="Verdana" w:hAnsi="Verdana"/>
          <w:color w:val="000000"/>
          <w:sz w:val="23"/>
          <w:szCs w:val="23"/>
        </w:rPr>
        <w:t>Особое научно-практическое значение приобретает исследование и анализ проблем включения сферы малого предпринимательства в реальные социально-экономические процессы, выявление факторов и обстоятельств сворачивания в настоящее время бизнеса в отраслях сферы услуг и материальном производстве, а также разработки методических основ функционирования государственной поддержки малого бизнеса, направленных на реализацию его больших потенциальных возможностей.</w:t>
      </w:r>
    </w:p>
    <w:p w:rsidR="00C95EF6" w:rsidRDefault="00C95EF6" w:rsidP="00C95EF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тсутствие целостной концептуальной разработки теоретических и практических проблем малого предпринимательства в условиях становления социально-ориентированной рыночной системы в нашей стране, а также необходимость выработки конкретных экономических мер по формированию финансово-кредитного механизма государственной поддержки малого предпринимательства определяет актуальность темы и выбор направления диссертационного исследования.</w:t>
      </w:r>
    </w:p>
    <w:p w:rsidR="00C95EF6" w:rsidRDefault="00C95EF6" w:rsidP="00C95EF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ю исследования </w:t>
      </w:r>
      <w:r>
        <w:rPr>
          <w:rFonts w:ascii="Verdana" w:hAnsi="Verdana"/>
          <w:color w:val="000000"/>
          <w:sz w:val="23"/>
          <w:szCs w:val="23"/>
        </w:rPr>
        <w:t>является разработка и совершенствование финансово-кредитного механизма государственной поддержки малого предпринимательства в современных условиях.</w:t>
      </w:r>
    </w:p>
    <w:p w:rsidR="00C95EF6" w:rsidRDefault="00C95EF6" w:rsidP="00C95EF6">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ответствии с поставленной целью решались следующие задачи:</w:t>
      </w:r>
    </w:p>
    <w:p w:rsidR="00C95EF6" w:rsidRDefault="00C95EF6" w:rsidP="00C95EF6">
      <w:pPr>
        <w:pStyle w:val="afffffffffffffffffffffffffff6"/>
        <w:shd w:val="clear" w:color="auto" w:fill="FFFFFF"/>
        <w:rPr>
          <w:rFonts w:ascii="Verdana" w:hAnsi="Verdana"/>
          <w:color w:val="000000"/>
          <w:sz w:val="23"/>
          <w:szCs w:val="23"/>
        </w:rPr>
      </w:pPr>
      <w:r>
        <w:rPr>
          <w:rFonts w:ascii="Verdana" w:hAnsi="Verdana"/>
          <w:color w:val="000000"/>
          <w:sz w:val="23"/>
          <w:szCs w:val="23"/>
        </w:rPr>
        <w:t>- изучить теоретические аспекты функционирования финансово-</w:t>
      </w:r>
      <w:r>
        <w:rPr>
          <w:rFonts w:ascii="Verdana" w:hAnsi="Verdana"/>
          <w:color w:val="000000"/>
          <w:sz w:val="23"/>
          <w:szCs w:val="23"/>
        </w:rPr>
        <w:br/>
        <w:t>кредитного механизма;</w:t>
      </w:r>
    </w:p>
    <w:p w:rsidR="00C95EF6" w:rsidRDefault="00C95EF6" w:rsidP="00C95EF6">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ить особенности финансовой деятельности малого бизнеса и необходимость его государственной поддержки;</w:t>
      </w:r>
    </w:p>
    <w:p w:rsidR="00C95EF6" w:rsidRDefault="00C95EF6" w:rsidP="00C95EF6">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ть необходимость становления, развития и функционирования финансово-кредитного механизма государственной поддержки малого предпринимательства;</w:t>
      </w:r>
    </w:p>
    <w:p w:rsidR="00C95EF6" w:rsidRDefault="00C95EF6" w:rsidP="00C95EF6">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сти анализ деятельности структур, выполняющих функции государственной финансово-кредитной поддержки малого предпринимательства в Уральском регионе;</w:t>
      </w:r>
    </w:p>
    <w:p w:rsidR="00C95EF6" w:rsidRDefault="00C95EF6" w:rsidP="00C95EF6">
      <w:pPr>
        <w:pStyle w:val="afffffffffffffffffffffffffff6"/>
        <w:shd w:val="clear" w:color="auto" w:fill="FFFFFF"/>
        <w:rPr>
          <w:rFonts w:ascii="Verdana" w:hAnsi="Verdana"/>
          <w:color w:val="000000"/>
          <w:sz w:val="23"/>
          <w:szCs w:val="23"/>
        </w:rPr>
      </w:pPr>
      <w:r>
        <w:rPr>
          <w:rFonts w:ascii="Verdana" w:hAnsi="Verdana"/>
          <w:color w:val="000000"/>
          <w:sz w:val="23"/>
          <w:szCs w:val="23"/>
        </w:rPr>
        <w:t>- провести анализ форм и методов государственной финансово-</w:t>
      </w:r>
      <w:r>
        <w:rPr>
          <w:rFonts w:ascii="Verdana" w:hAnsi="Verdana"/>
          <w:color w:val="000000"/>
          <w:sz w:val="23"/>
          <w:szCs w:val="23"/>
        </w:rPr>
        <w:br/>
        <w:t>кредитной поддержки малого предпринимательства на современном этапе</w:t>
      </w:r>
      <w:r>
        <w:rPr>
          <w:rFonts w:ascii="Verdana" w:hAnsi="Verdana"/>
          <w:color w:val="000000"/>
          <w:sz w:val="23"/>
          <w:szCs w:val="23"/>
        </w:rPr>
        <w:br/>
        <w:t>(на примере Уральского региона);</w:t>
      </w:r>
    </w:p>
    <w:p w:rsidR="00C95EF6" w:rsidRDefault="00C95EF6" w:rsidP="00C95EF6">
      <w:pPr>
        <w:pStyle w:val="afffffffffffffffffffffffffff6"/>
        <w:shd w:val="clear" w:color="auto" w:fill="FFFFFF"/>
        <w:rPr>
          <w:rFonts w:ascii="Verdana" w:hAnsi="Verdana"/>
          <w:color w:val="000000"/>
          <w:sz w:val="23"/>
          <w:szCs w:val="23"/>
        </w:rPr>
      </w:pPr>
      <w:r>
        <w:rPr>
          <w:rFonts w:ascii="Verdana" w:hAnsi="Verdana"/>
          <w:color w:val="000000"/>
          <w:sz w:val="23"/>
          <w:szCs w:val="23"/>
        </w:rPr>
        <w:t>- разработать методику расчета эффективности государственной фи</w:t>
      </w:r>
      <w:r>
        <w:rPr>
          <w:rFonts w:ascii="Verdana" w:hAnsi="Verdana"/>
          <w:color w:val="000000"/>
          <w:sz w:val="23"/>
          <w:szCs w:val="23"/>
        </w:rPr>
        <w:br/>
        <w:t>нансово-кредитной поддержки малого предпринимательства;</w:t>
      </w:r>
    </w:p>
    <w:p w:rsidR="00C95EF6" w:rsidRDefault="00C95EF6" w:rsidP="00C95EF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 обосновать направления развития государственной финансово-</w:t>
      </w:r>
      <w:r>
        <w:rPr>
          <w:rFonts w:ascii="Verdana" w:hAnsi="Verdana"/>
          <w:color w:val="000000"/>
          <w:sz w:val="23"/>
          <w:szCs w:val="23"/>
        </w:rPr>
        <w:br/>
        <w:t>кредитной поддержки малого предпринимательства в Уральском регионе.</w:t>
      </w:r>
    </w:p>
    <w:p w:rsidR="00C95EF6" w:rsidRDefault="00C95EF6" w:rsidP="00C95EF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ом исследования </w:t>
      </w:r>
      <w:r>
        <w:rPr>
          <w:rFonts w:ascii="Verdana" w:hAnsi="Verdana"/>
          <w:color w:val="000000"/>
          <w:sz w:val="23"/>
          <w:szCs w:val="23"/>
        </w:rPr>
        <w:t>диссертационной работы является финансово-кредитный механизм государственной поддержки малого предпринимательства (на примере Уральского региона).</w:t>
      </w:r>
    </w:p>
    <w:p w:rsidR="00C95EF6" w:rsidRDefault="00C95EF6" w:rsidP="00C95EF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ом исследования </w:t>
      </w:r>
      <w:r>
        <w:rPr>
          <w:rFonts w:ascii="Verdana" w:hAnsi="Verdana"/>
          <w:color w:val="000000"/>
          <w:sz w:val="23"/>
          <w:szCs w:val="23"/>
        </w:rPr>
        <w:t>выступают совокупность экономических отношений по поводу становления, развития и функционирования финансово-кредитного механизма государственной поддержки малого бизнеса.</w:t>
      </w:r>
    </w:p>
    <w:p w:rsidR="00C95EF6" w:rsidRDefault="00C95EF6" w:rsidP="00C95EF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ой и методологической основой </w:t>
      </w:r>
      <w:r>
        <w:rPr>
          <w:rFonts w:ascii="Verdana" w:hAnsi="Verdana"/>
          <w:color w:val="000000"/>
          <w:sz w:val="23"/>
          <w:szCs w:val="23"/>
        </w:rPr>
        <w:t>исследования послужили труды отечественных и зарубежных ученых-экономистов в области финансов, финансово-кредитного механизма, финансовой деятельности малых предприятий, финансово-кредитной поддержки малого предпринимательства. При написании диссертационной работы использованы труды, раскрывающие теоретические и практические аспекты финансов, кредита, финансово-кредитного механизма. Значительный вклад в разработку исследуемых проблем внести такие ученые-экономисты как Аллахвердян ДА., Бабаева Л.В., Бирман A.M., Букато В.И., Вознесенский Э.А., Гумилев Л.Н., Дьяченко В.П., Дробозина Л.А., Иваницкий В.П., Казак А.Ю., Колесников В.И., Родионова В.М., Романовский М.В., Сабанти Б.М., Савченко В.Е., Сенчагов В.К., Точильников Г.М., Хайек Ф., Чирикова А.Е., Шулус А., Шумпетер И., Яковлев В.М. и др.</w:t>
      </w:r>
    </w:p>
    <w:p w:rsidR="00C95EF6" w:rsidRDefault="00C95EF6" w:rsidP="00C95EF6">
      <w:pPr>
        <w:pStyle w:val="afffffffffffffffffffffffffff6"/>
        <w:shd w:val="clear" w:color="auto" w:fill="FFFFFF"/>
        <w:rPr>
          <w:rFonts w:ascii="Verdana" w:hAnsi="Verdana"/>
          <w:color w:val="000000"/>
          <w:sz w:val="23"/>
          <w:szCs w:val="23"/>
        </w:rPr>
      </w:pPr>
      <w:r>
        <w:rPr>
          <w:rFonts w:ascii="Verdana" w:hAnsi="Verdana"/>
          <w:color w:val="000000"/>
          <w:sz w:val="23"/>
          <w:szCs w:val="23"/>
        </w:rPr>
        <w:t>В ходе проведения исследования использовался диалектический метод познания, раскрывающий возможности изучения экономических явлений в динамическом развитии, взаимосвязи и взаимообусловленности. Системный подход к объекту исследования реализовывался при помощи графических методов, анализа и синтеза, группировок и сравнения.</w:t>
      </w:r>
    </w:p>
    <w:p w:rsidR="00C95EF6" w:rsidRDefault="00C95EF6" w:rsidP="00C95EF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Информационная база исследования </w:t>
      </w:r>
      <w:r>
        <w:rPr>
          <w:rFonts w:ascii="Verdana" w:hAnsi="Verdana"/>
          <w:color w:val="000000"/>
          <w:sz w:val="23"/>
          <w:szCs w:val="23"/>
        </w:rPr>
        <w:t xml:space="preserve">включает в себя федеральное законодательство, нормативные акты по вопросам деятельности малого предпринимательства, статистические данные по сектору малого </w:t>
      </w:r>
      <w:r>
        <w:rPr>
          <w:rFonts w:ascii="Verdana" w:hAnsi="Verdana"/>
          <w:color w:val="000000"/>
          <w:sz w:val="23"/>
          <w:szCs w:val="23"/>
        </w:rPr>
        <w:lastRenderedPageBreak/>
        <w:t>бизнеса Государственного комитета статистики и Свердловского областного комитета государственной статистики, публикации информационных и экспертных</w:t>
      </w:r>
    </w:p>
    <w:p w:rsidR="00C95EF6" w:rsidRDefault="00C95EF6" w:rsidP="00C95EF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6 </w:t>
      </w:r>
      <w:r>
        <w:rPr>
          <w:rFonts w:ascii="Verdana" w:hAnsi="Verdana"/>
          <w:color w:val="000000"/>
          <w:sz w:val="23"/>
          <w:szCs w:val="23"/>
        </w:rPr>
        <w:t>агентств, аналитические материалы и первичные данные ряда малых предприятий Свердловской области.</w:t>
      </w:r>
    </w:p>
    <w:p w:rsidR="00C95EF6" w:rsidRDefault="00C95EF6" w:rsidP="00C95EF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диссертационной работы </w:t>
      </w:r>
      <w:r>
        <w:rPr>
          <w:rFonts w:ascii="Verdana" w:hAnsi="Verdana"/>
          <w:color w:val="000000"/>
          <w:sz w:val="23"/>
          <w:szCs w:val="23"/>
        </w:rPr>
        <w:t>состоит в следующих результатах, достигнутых автором в процессе исследования:</w:t>
      </w:r>
    </w:p>
    <w:p w:rsidR="00C95EF6" w:rsidRDefault="00C95EF6" w:rsidP="00C95EF6">
      <w:pPr>
        <w:pStyle w:val="afffffffffffffffffffffffffff6"/>
        <w:numPr>
          <w:ilvl w:val="0"/>
          <w:numId w:val="44"/>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а авторская трактовка понятия «финансово-кредитный механизм».</w:t>
      </w:r>
    </w:p>
    <w:p w:rsidR="00C95EF6" w:rsidRDefault="00C95EF6" w:rsidP="00C95EF6">
      <w:pPr>
        <w:pStyle w:val="afffffffffffffffffffffffffff6"/>
        <w:numPr>
          <w:ilvl w:val="0"/>
          <w:numId w:val="44"/>
        </w:numPr>
        <w:shd w:val="clear" w:color="auto" w:fill="FFFFFF"/>
        <w:spacing w:line="240" w:lineRule="auto"/>
        <w:rPr>
          <w:rFonts w:ascii="Verdana" w:hAnsi="Verdana"/>
          <w:color w:val="000000"/>
          <w:sz w:val="23"/>
          <w:szCs w:val="23"/>
        </w:rPr>
      </w:pPr>
      <w:r>
        <w:rPr>
          <w:rFonts w:ascii="Verdana" w:hAnsi="Verdana"/>
          <w:color w:val="000000"/>
          <w:sz w:val="23"/>
          <w:szCs w:val="23"/>
        </w:rPr>
        <w:t>Сформулировано и обосновано авторское определение понятия «предпринимательство».</w:t>
      </w:r>
    </w:p>
    <w:p w:rsidR="00C95EF6" w:rsidRDefault="00C95EF6" w:rsidP="00C95EF6">
      <w:pPr>
        <w:pStyle w:val="afffffffffffffffffffffffffff6"/>
        <w:numPr>
          <w:ilvl w:val="0"/>
          <w:numId w:val="44"/>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а классификация элементов финансово-кредитного механизма государственной поддержки малого бизнеса в РФ.</w:t>
      </w:r>
    </w:p>
    <w:p w:rsidR="00C95EF6" w:rsidRDefault="00C95EF6" w:rsidP="00C95EF6">
      <w:pPr>
        <w:pStyle w:val="afffffffffffffffffffffffffff6"/>
        <w:numPr>
          <w:ilvl w:val="0"/>
          <w:numId w:val="44"/>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а и обоснована авторская методика расчета эффективности государственной финансово-кредитной поддержки малого предпринимательства.</w:t>
      </w:r>
    </w:p>
    <w:p w:rsidR="00C95EF6" w:rsidRDefault="00C95EF6" w:rsidP="00C95EF6">
      <w:pPr>
        <w:pStyle w:val="afffffffffffffffffffffffffff6"/>
        <w:numPr>
          <w:ilvl w:val="0"/>
          <w:numId w:val="44"/>
        </w:numPr>
        <w:shd w:val="clear" w:color="auto" w:fill="FFFFFF"/>
        <w:spacing w:line="240" w:lineRule="auto"/>
        <w:rPr>
          <w:rFonts w:ascii="Verdana" w:hAnsi="Verdana"/>
          <w:color w:val="000000"/>
          <w:sz w:val="23"/>
          <w:szCs w:val="23"/>
        </w:rPr>
      </w:pPr>
      <w:r>
        <w:rPr>
          <w:rFonts w:ascii="Verdana" w:hAnsi="Verdana"/>
          <w:color w:val="000000"/>
          <w:sz w:val="23"/>
          <w:szCs w:val="23"/>
        </w:rPr>
        <w:t>Обоснованы рекомендации по совершенствованию механизма государственной финансово-кредитной поддержки малого предпринимательства в Уральском регионе.</w:t>
      </w:r>
    </w:p>
    <w:p w:rsidR="00C95EF6" w:rsidRDefault="00C95EF6" w:rsidP="00C95EF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значимость работы </w:t>
      </w:r>
      <w:r>
        <w:rPr>
          <w:rFonts w:ascii="Verdana" w:hAnsi="Verdana"/>
          <w:color w:val="000000"/>
          <w:sz w:val="23"/>
          <w:szCs w:val="23"/>
        </w:rPr>
        <w:t>состоит в том, что основные положения диссертации используются для решения теоретических и практических проблем совершенствования финансово-кредитного механизма государственной поддержки малого предпринимательства. Результаты исследования использованы автором при работе над договором по теме «Финансово-кредитный механизм обеспечения развития малого бизнеса в регионе»</w:t>
      </w:r>
    </w:p>
    <w:p w:rsidR="00C95EF6" w:rsidRDefault="00C95EF6" w:rsidP="00C95EF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езультатов исследования. </w:t>
      </w:r>
      <w:r>
        <w:rPr>
          <w:rFonts w:ascii="Verdana" w:hAnsi="Verdana"/>
          <w:color w:val="000000"/>
          <w:sz w:val="23"/>
          <w:szCs w:val="23"/>
        </w:rPr>
        <w:t>Основные положения и результаты диссертационного исследования докладывались и были одобрены на международных, всероссийских, региональных научно-практических конференциях. Теоретические положения и практические рекомендации диссертации используются в учебном процессе Уральского государственного экономического университета и Академии управления и предпринимательства (Екатеринбург). Практическое внедрение подтверждено соответствующими документами.</w:t>
      </w:r>
    </w:p>
    <w:p w:rsidR="00C95EF6" w:rsidRDefault="00C95EF6" w:rsidP="00C95EF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сновные выводы и предложения нашли отражение в 10 публикациях,</w:t>
      </w:r>
    </w:p>
    <w:p w:rsidR="00C95EF6" w:rsidRDefault="00C95EF6" w:rsidP="00C95EF6">
      <w:pPr>
        <w:pStyle w:val="afffffffffffffffffffffffffff6"/>
        <w:shd w:val="clear" w:color="auto" w:fill="FFFFFF"/>
        <w:rPr>
          <w:rFonts w:ascii="Verdana" w:hAnsi="Verdana"/>
          <w:color w:val="000000"/>
          <w:sz w:val="23"/>
          <w:szCs w:val="23"/>
        </w:rPr>
      </w:pPr>
      <w:r>
        <w:rPr>
          <w:rFonts w:ascii="Verdana" w:hAnsi="Verdana"/>
          <w:color w:val="000000"/>
          <w:sz w:val="23"/>
          <w:szCs w:val="23"/>
        </w:rPr>
        <w:t>общим объемом 4,4 п.л. с авторским вкладом 4,3 п.л.</w:t>
      </w:r>
    </w:p>
    <w:p w:rsidR="00C95EF6" w:rsidRDefault="00C95EF6" w:rsidP="00C95EF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руктура работы </w:t>
      </w:r>
      <w:r>
        <w:rPr>
          <w:rFonts w:ascii="Verdana" w:hAnsi="Verdana"/>
          <w:color w:val="000000"/>
          <w:sz w:val="23"/>
          <w:szCs w:val="23"/>
        </w:rPr>
        <w:t>отражает логику, порядок исследования и решение поставленных задач. Диссертация состоит из введения, трех глав, заключения, списка использованных источников и приложений. Общий объем работы составляет 183 страницы. Основное содержание изложено на 156 страницах и включает 20 таблиц и 8 рисунков. Список использованных источников содержит 121 наименование, приложения занимают 26 страниц.</w:t>
      </w:r>
    </w:p>
    <w:p w:rsidR="00C95EF6" w:rsidRDefault="00C95EF6" w:rsidP="00C95EF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инансово-кредитный механизм - сущность и основные элементы</w:t>
      </w:r>
    </w:p>
    <w:p w:rsidR="00C95EF6" w:rsidRDefault="00C95EF6" w:rsidP="00C95EF6">
      <w:pPr>
        <w:pStyle w:val="afffffffffffffffffffffffffff6"/>
        <w:shd w:val="clear" w:color="auto" w:fill="FFFFFF"/>
        <w:rPr>
          <w:rFonts w:ascii="Verdana" w:hAnsi="Verdana"/>
          <w:color w:val="000000"/>
          <w:sz w:val="23"/>
          <w:szCs w:val="23"/>
        </w:rPr>
      </w:pPr>
      <w:r>
        <w:rPr>
          <w:rFonts w:ascii="Verdana" w:hAnsi="Verdana"/>
          <w:color w:val="000000"/>
          <w:sz w:val="23"/>
          <w:szCs w:val="23"/>
        </w:rPr>
        <w:t>Посредством. функционирования финансово-кредитного механизма осуществляется целенаправленное воздействие финансовых и кредитных органов - субъектов финансово-кредитной системы на ее объект - финансовые и кредитные отношения. В связи с этим, прежде чем детально рассматривать сущность и функционирование финансово-кредитного механизма, автор считает целесообразным определиться с понятиями и сущностью таких экономических категорий, как финансы и кредит, выделить их особенности, а так же выявить общие моменты, присущие обеим категориям, показать их взаимосвязь и влияние друг на друга.</w:t>
      </w:r>
    </w:p>
    <w:p w:rsidR="00C95EF6" w:rsidRDefault="00C95EF6" w:rsidP="00C95EF6">
      <w:pPr>
        <w:pStyle w:val="afffffffffffffffffffffffffff6"/>
        <w:shd w:val="clear" w:color="auto" w:fill="FFFFFF"/>
        <w:rPr>
          <w:rFonts w:ascii="Verdana" w:hAnsi="Verdana"/>
          <w:color w:val="000000"/>
          <w:sz w:val="23"/>
          <w:szCs w:val="23"/>
        </w:rPr>
      </w:pPr>
      <w:r>
        <w:rPr>
          <w:rFonts w:ascii="Verdana" w:hAnsi="Verdana"/>
          <w:color w:val="000000"/>
          <w:sz w:val="23"/>
          <w:szCs w:val="23"/>
        </w:rPr>
        <w:t>Современная экономическая литература предлагает огромное количество определений финансов и кредита. Все они сводятся к рассмотрению финансов и кредита как экономических категорий или как системы экономических отношений по поводу планомерного образования централизованных и децентрализованных денежных фондов и их использования на нужды расширенного воспроизводства и удовлетворения других общественных потребностей.</w:t>
      </w:r>
    </w:p>
    <w:p w:rsidR="00C95EF6" w:rsidRDefault="00C95EF6" w:rsidP="00C95EF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лово «финансы» происходит от латинского слова finis, означающего -конец, окончание, финиш. В денежных отношениях, складывающихся между населением и государством в лице судьи, князя или короля, это слово </w:t>
      </w:r>
      <w:r>
        <w:rPr>
          <w:rFonts w:ascii="Verdana" w:hAnsi="Verdana"/>
          <w:color w:val="000000"/>
          <w:sz w:val="23"/>
          <w:szCs w:val="23"/>
        </w:rPr>
        <w:lastRenderedPageBreak/>
        <w:t>означало завершение платежа, окончательный расчет. Лица, платившие взносы в пользу судьи, государя и различных государственных органов, получали соответствующий документ, который называли fine. Позднее от термина finis произошло слово financia, обозначающее денежный платеж. Во Франции этот термин применялся в XVI веке уже в более широком смысле - как совокупность государственных доходов и расходов .</w:t>
      </w:r>
    </w:p>
    <w:p w:rsidR="00C95EF6" w:rsidRDefault="00C95EF6" w:rsidP="00C95EF6">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ией отечественных финансов занималось и занимается огромное количество ученых-экономистов. В отечественной практике существует различные точки зрения на сущность, признаки и функции, присущие финансам. Почти каждый автор в области финансов дает собственное определение данных категорий.</w:t>
      </w:r>
    </w:p>
    <w:p w:rsidR="00C95EF6" w:rsidRDefault="00C95EF6" w:rsidP="00C95EF6">
      <w:pPr>
        <w:pStyle w:val="afffffffffffffffffffffffffff6"/>
        <w:shd w:val="clear" w:color="auto" w:fill="FFFFFF"/>
        <w:rPr>
          <w:rFonts w:ascii="Verdana" w:hAnsi="Verdana"/>
          <w:color w:val="000000"/>
          <w:sz w:val="23"/>
          <w:szCs w:val="23"/>
        </w:rPr>
      </w:pPr>
      <w:r>
        <w:rPr>
          <w:rFonts w:ascii="Verdana" w:hAnsi="Verdana"/>
          <w:color w:val="000000"/>
          <w:sz w:val="23"/>
          <w:szCs w:val="23"/>
        </w:rPr>
        <w:t>Поскольку в России нет единой разработки теоретических аспектов в области государственных финансов, то это приводит не только к несоответствию ряда моментов по развитию экономики и финансов на среднесрочную и долговременную перспективы, задачам, стоящим перед государством, но и к чисто практическим трудностям, возникающим в ходе работы финансовых органов.</w:t>
      </w:r>
    </w:p>
    <w:p w:rsidR="00C95EF6" w:rsidRDefault="00C95EF6" w:rsidP="00C95EF6">
      <w:pPr>
        <w:pStyle w:val="afffffffffffffffffffffffffff6"/>
        <w:shd w:val="clear" w:color="auto" w:fill="FFFFFF"/>
        <w:rPr>
          <w:rFonts w:ascii="Verdana" w:hAnsi="Verdana"/>
          <w:color w:val="000000"/>
          <w:sz w:val="23"/>
          <w:szCs w:val="23"/>
        </w:rPr>
      </w:pPr>
      <w:r>
        <w:rPr>
          <w:rFonts w:ascii="Verdana" w:hAnsi="Verdana"/>
          <w:color w:val="000000"/>
          <w:sz w:val="23"/>
          <w:szCs w:val="23"/>
        </w:rPr>
        <w:t>Существование различных школ и точек зрения на сущность финансов, является порождением и наследием исходного идеологического тезиса о коренных отличиях функций социалистического государства от функций капиталистического государства, а, следовательно и наличие «отличительных» особенностей сущности финансов в условиях социалистического государства.</w:t>
      </w:r>
    </w:p>
    <w:p w:rsidR="00C95EF6" w:rsidRDefault="00C95EF6" w:rsidP="00C95EF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У истоков финансовой политики в первые годы существования советского государства стоял Г.Я. Сокольников (автор знаменитой денежной реформы 1922-1924 годов). Он не являлся чистым теоретиком и правильно увязывал сущность финансов с государством, отмечая, что уровень их развития всецело определяется экономическим положением государства. В этот же период появляются новые работы в финансовой науке: Ф.А. Менькова (1924 г. - «Основные начала финансовой науки»); М.И. Боголепова (1924 г. -«Государственный бюджет и его перспективы»); М.Н. </w:t>
      </w:r>
      <w:r>
        <w:rPr>
          <w:rFonts w:ascii="Verdana" w:hAnsi="Verdana"/>
          <w:color w:val="000000"/>
          <w:sz w:val="23"/>
          <w:szCs w:val="23"/>
        </w:rPr>
        <w:lastRenderedPageBreak/>
        <w:t>Соболева (1925 г. -«Очерки финансовой науки»); П.В. Микеладзе (1926 г. - «Очерки финансовой организации союзных и федеральных государств»); А.И. Буковецкого (1929 г. - «Введение в финансовую науку»). В целом, примерно до середины тридцатых годов отечественная финансовая наука базировалась не на практике революционного строительства, а скорее отражала и развивала дореволюционные теории в области финансов и финансовой науки.</w:t>
      </w:r>
    </w:p>
    <w:p w:rsidR="00C95EF6" w:rsidRDefault="00C95EF6" w:rsidP="00C95EF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деятельности структур, выполняющих функции государственной финансово-кредитной поддержки малого предпринимательства</w:t>
      </w:r>
    </w:p>
    <w:p w:rsidR="00C95EF6" w:rsidRDefault="00C95EF6" w:rsidP="00C95EF6">
      <w:pPr>
        <w:pStyle w:val="afffffffffffffffffffffffffff6"/>
        <w:shd w:val="clear" w:color="auto" w:fill="FFFFFF"/>
        <w:rPr>
          <w:rFonts w:ascii="Verdana" w:hAnsi="Verdana"/>
          <w:color w:val="000000"/>
          <w:sz w:val="23"/>
          <w:szCs w:val="23"/>
        </w:rPr>
      </w:pPr>
      <w:r>
        <w:rPr>
          <w:rFonts w:ascii="Verdana" w:hAnsi="Verdana"/>
          <w:color w:val="000000"/>
          <w:sz w:val="23"/>
          <w:szCs w:val="23"/>
        </w:rPr>
        <w:t>Для успешной конкуренции, раскрытия внутренне присущих малому бизнесу динамизма, гибкости и возникла потребность создавать специализированную инфраструктуру, преимущественно ориентированную на малое предпринимательство. Организации инфраструктуры, созданные с государственным участием, оказывают содействие малому предпринимательству, как правило, на более выгодных условиях, отличных от рыночных (льготные кредиты, бесплатные консультации, дешевая аренда, услуги по пониженным расценкам). Это и выделяет их из более широкой совокупности организаций, специализирующихся на оказании деловых услуг, но на коммерческой основе.</w:t>
      </w:r>
    </w:p>
    <w:p w:rsidR="00C95EF6" w:rsidRDefault="00C95EF6" w:rsidP="00C95EF6">
      <w:pPr>
        <w:pStyle w:val="afffffffffffffffffffffffffff6"/>
        <w:shd w:val="clear" w:color="auto" w:fill="FFFFFF"/>
        <w:rPr>
          <w:rFonts w:ascii="Verdana" w:hAnsi="Verdana"/>
          <w:color w:val="000000"/>
          <w:sz w:val="23"/>
          <w:szCs w:val="23"/>
        </w:rPr>
      </w:pPr>
      <w:r>
        <w:rPr>
          <w:rFonts w:ascii="Verdana" w:hAnsi="Verdana"/>
          <w:color w:val="000000"/>
          <w:sz w:val="23"/>
          <w:szCs w:val="23"/>
        </w:rPr>
        <w:t>Под инфраструктурой поддержки малого предпринимательства понимается совокупность государственных, общественных, коммерческих организаций и других специализированных институтов, непосредственно обеспечивающих нормальные условия жизнедеятельности малого бизнеса путем оказания информационных, консультационных, образовательных, финансовых, имущественных и других деловых услуг.</w:t>
      </w:r>
    </w:p>
    <w:p w:rsidR="00C95EF6" w:rsidRDefault="00C95EF6" w:rsidP="00C95EF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Формирование элементов инфраструктуры малого предпринимательства на федеральном, региональном и местном уровнях начато в 1990-х годах. В этом процессе участвуют государственные органы, деловые круги, зарубежные и международные организации. Правительство РФ приняло ряд постановлений по созданию в стране инфраструктуры малого </w:t>
      </w:r>
      <w:r>
        <w:rPr>
          <w:rFonts w:ascii="Verdana" w:hAnsi="Verdana"/>
          <w:color w:val="000000"/>
          <w:sz w:val="23"/>
          <w:szCs w:val="23"/>
        </w:rPr>
        <w:lastRenderedPageBreak/>
        <w:t>предпринимательства: образованию сети региональных агентств поддержки малого бизнеса и информационно-аналитических центров малого предпринимательства, создании федерального фонда поддержки малого предпринимательства, фонда поддержки малых форм предприятий в научно-технической сфере и др.</w:t>
      </w:r>
    </w:p>
    <w:p w:rsidR="00C95EF6" w:rsidRDefault="00C95EF6" w:rsidP="00C95EF6">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ой государственной структурой, которой осуществляется финансовое обеспечение федеральной политики в области государственной поддержки малого предпринимательства стал в рамках Закона Федеральный фонд поддержки малого предпринимательства (ФФПМП)1.</w:t>
      </w:r>
    </w:p>
    <w:p w:rsidR="00C95EF6" w:rsidRDefault="00C95EF6" w:rsidP="00C95EF6">
      <w:pPr>
        <w:pStyle w:val="afffffffffffffffffffffffffff6"/>
        <w:shd w:val="clear" w:color="auto" w:fill="FFFFFF"/>
        <w:rPr>
          <w:rFonts w:ascii="Verdana" w:hAnsi="Verdana"/>
          <w:color w:val="000000"/>
          <w:sz w:val="23"/>
          <w:szCs w:val="23"/>
        </w:rPr>
      </w:pPr>
      <w:r>
        <w:rPr>
          <w:rFonts w:ascii="Verdana" w:hAnsi="Verdana"/>
          <w:color w:val="000000"/>
          <w:sz w:val="23"/>
          <w:szCs w:val="23"/>
        </w:rPr>
        <w:t>К моменту создания ФФПМП уже начал функционировать еще и Госу-дарственный комитет по развитию малого предпринимательства (ГКРП) , который осуществлял свою деятельность на основании Положения «О Государственном комитете РФ по поддержке и развитию малого предпринимательства», утвержденного Постановлением Правительства РФ № 1045 от 28.10.1995 г.</w:t>
      </w:r>
    </w:p>
    <w:p w:rsidR="00C95EF6" w:rsidRDefault="00C95EF6" w:rsidP="00C95EF6">
      <w:pPr>
        <w:pStyle w:val="afffffffffffffffffffffffffff6"/>
        <w:shd w:val="clear" w:color="auto" w:fill="FFFFFF"/>
        <w:rPr>
          <w:rFonts w:ascii="Verdana" w:hAnsi="Verdana"/>
          <w:color w:val="000000"/>
          <w:sz w:val="23"/>
          <w:szCs w:val="23"/>
        </w:rPr>
      </w:pPr>
      <w:r>
        <w:rPr>
          <w:rFonts w:ascii="Verdana" w:hAnsi="Verdana"/>
          <w:color w:val="000000"/>
          <w:sz w:val="23"/>
          <w:szCs w:val="23"/>
        </w:rPr>
        <w:t>У этих двух структур функции совпадали на 95%, но ФФПМП распоряжался деньгами, а ГКРП был «вхож в Правительство», так как являлся государственным органом управления. На самом деле властные полномочия ГКРП были ограничены методическими правилами, устанавливаемы Министерством экономики РФ, а финансовая поддержка МП ограничивалась возможностями бюджета (аналогично ситуация складывалась и на местах).</w:t>
      </w:r>
    </w:p>
    <w:p w:rsidR="00C95EF6" w:rsidRDefault="00C95EF6" w:rsidP="00C95EF6">
      <w:pPr>
        <w:pStyle w:val="afffffffffffffffffffffffffff6"/>
        <w:shd w:val="clear" w:color="auto" w:fill="FFFFFF"/>
        <w:rPr>
          <w:rFonts w:ascii="Verdana" w:hAnsi="Verdana"/>
          <w:color w:val="000000"/>
          <w:sz w:val="23"/>
          <w:szCs w:val="23"/>
        </w:rPr>
      </w:pPr>
      <w:r>
        <w:rPr>
          <w:rFonts w:ascii="Verdana" w:hAnsi="Verdana"/>
          <w:color w:val="000000"/>
          <w:sz w:val="23"/>
          <w:szCs w:val="23"/>
        </w:rPr>
        <w:t>ГКРП не располагал связью «по вертикали» с региональными структурами. В органах власти субъектов Федерации вопросы развития малого бизнеса рассматриваются, как правило, подразделениями, осуществляющими общеэкономические функции. В субъектах РФ были созданы региональные фонды поддержки малого предпринимательства, но они не имели достаточного финансирования. Таким образом, связь между центром и регионами по линии поддержки МП носила ограниченный характер и не соответствовала потенциалу российского малого бизнеса.</w:t>
      </w:r>
    </w:p>
    <w:p w:rsidR="00C95EF6" w:rsidRDefault="00C95EF6" w:rsidP="00C95EF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Методика расчета эффективности государственной финансово-кредитной поддержки малого предпринимательства</w:t>
      </w:r>
    </w:p>
    <w:p w:rsidR="00C95EF6" w:rsidRDefault="00C95EF6" w:rsidP="00C95EF6">
      <w:pPr>
        <w:pStyle w:val="afffffffffffffffffffffffffff6"/>
        <w:shd w:val="clear" w:color="auto" w:fill="FFFFFF"/>
        <w:rPr>
          <w:rFonts w:ascii="Verdana" w:hAnsi="Verdana"/>
          <w:color w:val="000000"/>
          <w:sz w:val="23"/>
          <w:szCs w:val="23"/>
        </w:rPr>
      </w:pPr>
      <w:r>
        <w:rPr>
          <w:rFonts w:ascii="Verdana" w:hAnsi="Verdana"/>
          <w:color w:val="000000"/>
          <w:sz w:val="23"/>
          <w:szCs w:val="23"/>
        </w:rPr>
        <w:t>В Свердловской области функционирует большое количество организаций и структур, деятельность которых связана с поддержкой малого предпринимательства и их штат превышает количество стабильно функционирующих малых предприятий. В этой связи обязательно более четко контролировать адресность основных направлений их деятельности и отчеты о проверках публиковать в средствах массовой информации, доступных для рядового обывателя. Основные направления деятельности структур поддержки малого бизнеса направлены на информационную, консультационную поддержку, участие в повышении квалификации персонала. Функции государственных структур, регулирующих деятельность субъектов малого предпринимательства, напрямую не связаны с осуществлением ими поддержки малого бизнеса. Они, в основном, не предоставляют им денежные средства, которые можно направить в процесс производства, а лишь выступают поручителями по кредитам за счет формируемого гарантийного фонда. Сфера функционирования этих организаций ограничена рекомендациями и предложениями, а малым предприятиям нужны конкретные финансово-кредитные инструменты, которые позволили бы им стабильно развиваться, обеспечивать экономический рост и осуществлять значительный вклад в доходы государства. В связи с этим первоочередной мерой работы структур Администрации Свердловской области, связанной с поддержкой малого предпринимательства является повышение привлекательности малых предприятий для инвесторов путем увеличения производства товаров и услуг, их конкурентоспособности, обеспечение жизнеспособности предприятий, их финансовой устойчивости, снижение количества убыточно работающих предприятий в данном сегменте рынка.</w:t>
      </w:r>
    </w:p>
    <w:p w:rsidR="00C95EF6" w:rsidRDefault="00C95EF6" w:rsidP="00C95EF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Малое предпринимательство стало необходимым и неотъемлемым субъектом рынка, быстро заполнив экономический вакуум в таких секторах экономики как торговля, общественное питание, общая коммерческая </w:t>
      </w:r>
      <w:r>
        <w:rPr>
          <w:rFonts w:ascii="Verdana" w:hAnsi="Verdana"/>
          <w:color w:val="000000"/>
          <w:sz w:val="23"/>
          <w:szCs w:val="23"/>
        </w:rPr>
        <w:lastRenderedPageBreak/>
        <w:t>деятельность. Несмотря на имеющиеся успехи, положение в секторе малого предпринимательства продолжает оставаться сложным и малый бизнес не может реализовать свои потенциальные возможности. Происходящие в сфере предпринимательства процессы в определенной мере носят объективный характер. В ряде случаев ликвидация малых предприятий или усугубление их финансовых проблем является следствием роста здоровой конкуренции, в ходе которой субъекты, не способные адаптироваться к меняющимся условиям, вынуждены уходить с данного рынка и прекращать соответствующий вид деятельности.</w:t>
      </w:r>
    </w:p>
    <w:p w:rsidR="00C95EF6" w:rsidRDefault="00C95EF6" w:rsidP="00C95EF6">
      <w:pPr>
        <w:pStyle w:val="afffffffffffffffffffffffffff6"/>
        <w:shd w:val="clear" w:color="auto" w:fill="FFFFFF"/>
        <w:rPr>
          <w:rFonts w:ascii="Verdana" w:hAnsi="Verdana"/>
          <w:color w:val="000000"/>
          <w:sz w:val="23"/>
          <w:szCs w:val="23"/>
        </w:rPr>
      </w:pPr>
      <w:r>
        <w:rPr>
          <w:rFonts w:ascii="Verdana" w:hAnsi="Verdana"/>
          <w:color w:val="000000"/>
          <w:sz w:val="23"/>
          <w:szCs w:val="23"/>
        </w:rPr>
        <w:t>Автором предлагается в рамках повышения эффективности государственной финансово-кредитной поддержки малого предпринимательства сначала усовершенствовать процедуру разработки программы государственной поддержки малого предпринимательства в регионе (рис. 2).</w:t>
      </w:r>
    </w:p>
    <w:p w:rsidR="00C95EF6" w:rsidRDefault="00C95EF6" w:rsidP="00C95EF6">
      <w:pPr>
        <w:pStyle w:val="afffffffffffffffffffffffffff6"/>
        <w:shd w:val="clear" w:color="auto" w:fill="FFFFFF"/>
        <w:rPr>
          <w:rFonts w:ascii="Verdana" w:hAnsi="Verdana"/>
          <w:color w:val="000000"/>
          <w:sz w:val="23"/>
          <w:szCs w:val="23"/>
        </w:rPr>
      </w:pPr>
      <w:r>
        <w:rPr>
          <w:rFonts w:ascii="Verdana" w:hAnsi="Verdana"/>
          <w:color w:val="000000"/>
          <w:sz w:val="23"/>
          <w:szCs w:val="23"/>
        </w:rPr>
        <w:t>Новыми элементами в этой схеме являются: оценка Комитетом по поддержке и развитию малого предпринимательства при администрации Свердловской области (Комитет) результатов реализации предыдущей программы, оценка проекта новой программы и его экспертиза. Наиболее важным этапом должна стать экспертиза проекта программы на котором определяются приоритетные направления поддержки и развития малого предпринимательства на срок действия программы.</w:t>
      </w:r>
    </w:p>
    <w:p w:rsidR="00C95EF6" w:rsidRPr="00C95EF6" w:rsidRDefault="00C95EF6" w:rsidP="00C95EF6"/>
    <w:sectPr w:rsidR="00C95EF6" w:rsidRPr="00C95EF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EAD" w:rsidRDefault="00783EAD">
      <w:pPr>
        <w:spacing w:after="0" w:line="240" w:lineRule="auto"/>
      </w:pPr>
      <w:r>
        <w:separator/>
      </w:r>
    </w:p>
  </w:endnote>
  <w:endnote w:type="continuationSeparator" w:id="0">
    <w:p w:rsidR="00783EAD" w:rsidRDefault="00783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EAD" w:rsidRDefault="00783EAD">
      <w:pPr>
        <w:spacing w:after="0" w:line="240" w:lineRule="auto"/>
      </w:pPr>
      <w:r>
        <w:separator/>
      </w:r>
    </w:p>
  </w:footnote>
  <w:footnote w:type="continuationSeparator" w:id="0">
    <w:p w:rsidR="00783EAD" w:rsidRDefault="00783E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48680B"/>
    <w:multiLevelType w:val="multilevel"/>
    <w:tmpl w:val="8D4C43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84541B"/>
    <w:multiLevelType w:val="multilevel"/>
    <w:tmpl w:val="A484FB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18573E2"/>
    <w:multiLevelType w:val="multilevel"/>
    <w:tmpl w:val="D1C288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9">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1">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2">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5">
    <w:nsid w:val="065F2619"/>
    <w:multiLevelType w:val="multilevel"/>
    <w:tmpl w:val="A7389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AE24381"/>
    <w:multiLevelType w:val="multilevel"/>
    <w:tmpl w:val="F2E6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B4A4C89"/>
    <w:multiLevelType w:val="multilevel"/>
    <w:tmpl w:val="BE5EA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BBE3AA7"/>
    <w:multiLevelType w:val="multilevel"/>
    <w:tmpl w:val="B754A9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3">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5">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3DB6D04"/>
    <w:multiLevelType w:val="multilevel"/>
    <w:tmpl w:val="E50A4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44C49A3"/>
    <w:multiLevelType w:val="multilevel"/>
    <w:tmpl w:val="80C21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4A41E71"/>
    <w:multiLevelType w:val="multilevel"/>
    <w:tmpl w:val="0B4CC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6697643"/>
    <w:multiLevelType w:val="multilevel"/>
    <w:tmpl w:val="8EAE0F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F51181D"/>
    <w:multiLevelType w:val="multilevel"/>
    <w:tmpl w:val="881C39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48B16A7"/>
    <w:multiLevelType w:val="multilevel"/>
    <w:tmpl w:val="8F4CC4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4F044A3"/>
    <w:multiLevelType w:val="multilevel"/>
    <w:tmpl w:val="C7E6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4">
    <w:nsid w:val="29FA22AE"/>
    <w:multiLevelType w:val="multilevel"/>
    <w:tmpl w:val="6E1202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CEA3FDC"/>
    <w:multiLevelType w:val="multilevel"/>
    <w:tmpl w:val="4FA4C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E1471AB"/>
    <w:multiLevelType w:val="multilevel"/>
    <w:tmpl w:val="E7264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1BC39CC"/>
    <w:multiLevelType w:val="multilevel"/>
    <w:tmpl w:val="F3D4CC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EE46650"/>
    <w:multiLevelType w:val="multilevel"/>
    <w:tmpl w:val="CDDC2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2D07D5"/>
    <w:multiLevelType w:val="multilevel"/>
    <w:tmpl w:val="549EB3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03181"/>
    <w:multiLevelType w:val="multilevel"/>
    <w:tmpl w:val="C988E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CA3429A"/>
    <w:multiLevelType w:val="multilevel"/>
    <w:tmpl w:val="B5ECCA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FB33D38"/>
    <w:multiLevelType w:val="multilevel"/>
    <w:tmpl w:val="AD74D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5438F4"/>
    <w:multiLevelType w:val="multilevel"/>
    <w:tmpl w:val="6A8262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40C1932"/>
    <w:multiLevelType w:val="multilevel"/>
    <w:tmpl w:val="8AD8E0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45B5BE4"/>
    <w:multiLevelType w:val="multilevel"/>
    <w:tmpl w:val="00504D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4BF5983"/>
    <w:multiLevelType w:val="multilevel"/>
    <w:tmpl w:val="9A9A8C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5931FE1"/>
    <w:multiLevelType w:val="multilevel"/>
    <w:tmpl w:val="758016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6CC19E9"/>
    <w:multiLevelType w:val="multilevel"/>
    <w:tmpl w:val="6F9644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6F0102E"/>
    <w:multiLevelType w:val="multilevel"/>
    <w:tmpl w:val="D9FC19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590B18"/>
    <w:multiLevelType w:val="multilevel"/>
    <w:tmpl w:val="885A49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E204B09"/>
    <w:multiLevelType w:val="multilevel"/>
    <w:tmpl w:val="C98C9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5E6737E"/>
    <w:multiLevelType w:val="multilevel"/>
    <w:tmpl w:val="090A3B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84E41F7"/>
    <w:multiLevelType w:val="multilevel"/>
    <w:tmpl w:val="C6A08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A8A7A07"/>
    <w:multiLevelType w:val="multilevel"/>
    <w:tmpl w:val="484C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nsid w:val="6B770034"/>
    <w:multiLevelType w:val="multilevel"/>
    <w:tmpl w:val="12BAD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FDB011B"/>
    <w:multiLevelType w:val="multilevel"/>
    <w:tmpl w:val="3CC6C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3822195"/>
    <w:multiLevelType w:val="multilevel"/>
    <w:tmpl w:val="047C5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86C21E3"/>
    <w:multiLevelType w:val="multilevel"/>
    <w:tmpl w:val="58A4F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2"/>
  </w:num>
  <w:num w:numId="7">
    <w:abstractNumId w:val="102"/>
  </w:num>
  <w:num w:numId="8">
    <w:abstractNumId w:val="100"/>
  </w:num>
  <w:num w:numId="9">
    <w:abstractNumId w:val="123"/>
  </w:num>
  <w:num w:numId="10">
    <w:abstractNumId w:val="108"/>
  </w:num>
  <w:num w:numId="11">
    <w:abstractNumId w:val="99"/>
  </w:num>
  <w:num w:numId="12">
    <w:abstractNumId w:val="97"/>
  </w:num>
  <w:num w:numId="13">
    <w:abstractNumId w:val="127"/>
  </w:num>
  <w:num w:numId="14">
    <w:abstractNumId w:val="109"/>
  </w:num>
  <w:num w:numId="15">
    <w:abstractNumId w:val="118"/>
  </w:num>
  <w:num w:numId="16">
    <w:abstractNumId w:val="87"/>
  </w:num>
  <w:num w:numId="17">
    <w:abstractNumId w:val="117"/>
  </w:num>
  <w:num w:numId="18">
    <w:abstractNumId w:val="88"/>
  </w:num>
  <w:num w:numId="19">
    <w:abstractNumId w:val="76"/>
  </w:num>
  <w:num w:numId="20">
    <w:abstractNumId w:val="75"/>
  </w:num>
  <w:num w:numId="21">
    <w:abstractNumId w:val="101"/>
  </w:num>
  <w:num w:numId="22">
    <w:abstractNumId w:val="90"/>
  </w:num>
  <w:num w:numId="23">
    <w:abstractNumId w:val="122"/>
  </w:num>
  <w:num w:numId="24">
    <w:abstractNumId w:val="116"/>
  </w:num>
  <w:num w:numId="25">
    <w:abstractNumId w:val="130"/>
  </w:num>
  <w:num w:numId="26">
    <w:abstractNumId w:val="96"/>
  </w:num>
  <w:num w:numId="27">
    <w:abstractNumId w:val="110"/>
  </w:num>
  <w:num w:numId="28">
    <w:abstractNumId w:val="124"/>
  </w:num>
  <w:num w:numId="29">
    <w:abstractNumId w:val="131"/>
  </w:num>
  <w:num w:numId="30">
    <w:abstractNumId w:val="104"/>
  </w:num>
  <w:num w:numId="31">
    <w:abstractNumId w:val="73"/>
  </w:num>
  <w:num w:numId="32">
    <w:abstractNumId w:val="126"/>
  </w:num>
  <w:num w:numId="33">
    <w:abstractNumId w:val="111"/>
  </w:num>
  <w:num w:numId="34">
    <w:abstractNumId w:val="120"/>
  </w:num>
  <w:num w:numId="35">
    <w:abstractNumId w:val="128"/>
  </w:num>
  <w:num w:numId="36">
    <w:abstractNumId w:val="129"/>
  </w:num>
  <w:num w:numId="37">
    <w:abstractNumId w:val="125"/>
  </w:num>
  <w:num w:numId="38">
    <w:abstractNumId w:val="115"/>
  </w:num>
  <w:num w:numId="39">
    <w:abstractNumId w:val="98"/>
  </w:num>
  <w:num w:numId="40">
    <w:abstractNumId w:val="85"/>
  </w:num>
  <w:num w:numId="41">
    <w:abstractNumId w:val="121"/>
  </w:num>
  <w:num w:numId="42">
    <w:abstractNumId w:val="119"/>
  </w:num>
  <w:num w:numId="43">
    <w:abstractNumId w:val="106"/>
  </w:num>
  <w:num w:numId="44">
    <w:abstractNumId w:val="10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EAD"/>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503DA-425E-4A5C-9091-09DCE827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2845</Words>
  <Characters>1622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cp:revision>
  <cp:lastPrinted>2009-02-06T05:36:00Z</cp:lastPrinted>
  <dcterms:created xsi:type="dcterms:W3CDTF">2019-09-02T11:39:00Z</dcterms:created>
  <dcterms:modified xsi:type="dcterms:W3CDTF">2019-09-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